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8E21" w14:textId="6DF930D0" w:rsidR="00DA6333" w:rsidRPr="0033538B" w:rsidRDefault="00DA6333" w:rsidP="00DA6333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3B63DE">
        <w:rPr>
          <w:rStyle w:val="FontStyle25"/>
          <w:i/>
          <w:sz w:val="24"/>
          <w:szCs w:val="24"/>
        </w:rPr>
        <w:t>858</w:t>
      </w:r>
      <w:r>
        <w:rPr>
          <w:rStyle w:val="FontStyle25"/>
          <w:i/>
          <w:sz w:val="24"/>
          <w:szCs w:val="24"/>
        </w:rPr>
        <w:t>/202</w:t>
      </w:r>
      <w:r w:rsidR="0090584F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559F93A9" w14:textId="08D7D740" w:rsidR="00F0739F" w:rsidRPr="00F0739F" w:rsidRDefault="00696AF0" w:rsidP="00F0739F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>Załącznik nr 1</w:t>
      </w:r>
      <w:r w:rsidR="00F0739F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459950D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zapytania ofertowego </w:t>
      </w:r>
    </w:p>
    <w:p w14:paraId="21F60D37" w14:textId="77777777" w:rsidR="001B39CD" w:rsidRPr="001B39CD" w:rsidRDefault="001B39CD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1B39CD">
        <w:rPr>
          <w:rFonts w:eastAsia="Times New Roman"/>
          <w:b/>
          <w:bCs/>
          <w:sz w:val="22"/>
          <w:szCs w:val="22"/>
          <w:lang w:eastAsia="ar-SA"/>
        </w:rPr>
        <w:t>na badanie sprawozdania finansowego Wojskowego Instytutu Chemii i Radiometrii</w:t>
      </w:r>
    </w:p>
    <w:p w14:paraId="1B5AA324" w14:textId="134CDF34" w:rsidR="00F0739F" w:rsidRPr="00F0739F" w:rsidRDefault="00DA6333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 rok obrotowy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i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6</w:t>
      </w:r>
      <w:r w:rsidR="001B39CD" w:rsidRPr="001B39CD"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(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nr sprawy RZP – </w:t>
      </w:r>
      <w:r w:rsidR="003B63DE">
        <w:rPr>
          <w:rFonts w:eastAsia="Times New Roman"/>
          <w:b/>
          <w:bCs/>
          <w:sz w:val="22"/>
          <w:szCs w:val="22"/>
          <w:lang w:eastAsia="ar-SA"/>
        </w:rPr>
        <w:t>858</w:t>
      </w:r>
      <w:bookmarkStart w:id="0" w:name="_GoBack"/>
      <w:bookmarkEnd w:id="0"/>
      <w:r>
        <w:rPr>
          <w:rFonts w:eastAsia="Times New Roman"/>
          <w:b/>
          <w:bCs/>
          <w:sz w:val="22"/>
          <w:szCs w:val="22"/>
          <w:lang w:eastAsia="ar-SA"/>
        </w:rPr>
        <w:t>/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)</w:t>
      </w:r>
      <w:r w:rsidR="001B39CD">
        <w:rPr>
          <w:rFonts w:eastAsia="Times New Roman"/>
          <w:b/>
          <w:bCs/>
          <w:sz w:val="22"/>
          <w:szCs w:val="22"/>
          <w:lang w:eastAsia="ar-SA"/>
        </w:rPr>
        <w:t>.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57656C" w:rsidRDefault="000A4C3C" w:rsidP="000A4C3C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14:paraId="0AA66DC2" w14:textId="77777777" w:rsidR="00BE1F4E" w:rsidRPr="0057656C" w:rsidRDefault="00BE1F4E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p w14:paraId="3C24F847" w14:textId="77777777" w:rsidR="00BE1F4E" w:rsidRPr="0057656C" w:rsidRDefault="00BE1F4E" w:rsidP="00BE1F4E">
      <w:pPr>
        <w:spacing w:before="120"/>
        <w:rPr>
          <w:i/>
        </w:rPr>
      </w:pPr>
    </w:p>
    <w:p w14:paraId="1B810993" w14:textId="119D6EDC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artość zamówienia za rok 2025 wynosi ……….</w:t>
      </w:r>
      <w:r w:rsidRPr="00167239">
        <w:rPr>
          <w:rFonts w:eastAsia="Times New Roman"/>
          <w:b/>
          <w:lang w:eastAsia="ar-SA"/>
        </w:rPr>
        <w:t xml:space="preserve"> netto zł</w:t>
      </w:r>
      <w:r>
        <w:rPr>
          <w:rFonts w:eastAsia="Times New Roman"/>
          <w:b/>
          <w:lang w:eastAsia="ar-SA"/>
        </w:rPr>
        <w:t xml:space="preserve"> (słownie……..zł) …………brutto zł (słownie:…………zł).</w:t>
      </w:r>
    </w:p>
    <w:p w14:paraId="6941511E" w14:textId="10527965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 w:rsidRPr="00167239">
        <w:rPr>
          <w:rFonts w:eastAsia="Times New Roman"/>
          <w:b/>
          <w:lang w:eastAsia="ar-SA"/>
        </w:rPr>
        <w:t>Wartość zamówienia za rok 202</w:t>
      </w:r>
      <w:r>
        <w:rPr>
          <w:rFonts w:eastAsia="Times New Roman"/>
          <w:b/>
          <w:lang w:eastAsia="ar-SA"/>
        </w:rPr>
        <w:t>6</w:t>
      </w:r>
      <w:r w:rsidRPr="00167239">
        <w:rPr>
          <w:rFonts w:eastAsia="Times New Roman"/>
          <w:b/>
          <w:lang w:eastAsia="ar-SA"/>
        </w:rPr>
        <w:t xml:space="preserve"> wynosi ………. netto zł (słownie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.zł) ……</w:t>
      </w:r>
      <w:r>
        <w:rPr>
          <w:rFonts w:eastAsia="Times New Roman"/>
          <w:b/>
          <w:lang w:eastAsia="ar-SA"/>
        </w:rPr>
        <w:t>…...</w:t>
      </w:r>
      <w:r w:rsidRPr="00167239">
        <w:rPr>
          <w:rFonts w:eastAsia="Times New Roman"/>
          <w:b/>
          <w:lang w:eastAsia="ar-SA"/>
        </w:rPr>
        <w:t>brutto zł (sł</w:t>
      </w:r>
      <w:r>
        <w:rPr>
          <w:rFonts w:eastAsia="Times New Roman"/>
          <w:b/>
          <w:lang w:eastAsia="ar-SA"/>
        </w:rPr>
        <w:t>ow</w:t>
      </w:r>
      <w:r w:rsidRPr="00167239">
        <w:rPr>
          <w:rFonts w:eastAsia="Times New Roman"/>
          <w:b/>
          <w:lang w:eastAsia="ar-SA"/>
        </w:rPr>
        <w:t>nie:…………zł).</w:t>
      </w:r>
    </w:p>
    <w:p w14:paraId="590A623D" w14:textId="43C5712B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Całkowita wartość zamówienia </w:t>
      </w:r>
      <w:r w:rsidRPr="00167239">
        <w:rPr>
          <w:rFonts w:eastAsia="Times New Roman"/>
          <w:b/>
          <w:lang w:eastAsia="ar-SA"/>
        </w:rPr>
        <w:t>wynosi ………. netto zł (słownie….zł) …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…brutto zł (słownie:</w:t>
      </w:r>
      <w:r>
        <w:rPr>
          <w:rFonts w:eastAsia="Times New Roman"/>
          <w:b/>
          <w:lang w:eastAsia="ar-SA"/>
        </w:rPr>
        <w:t>…</w:t>
      </w:r>
      <w:r w:rsidRPr="00167239">
        <w:rPr>
          <w:rFonts w:eastAsia="Times New Roman"/>
          <w:b/>
          <w:lang w:eastAsia="ar-SA"/>
        </w:rPr>
        <w:t>…………zł).</w:t>
      </w:r>
    </w:p>
    <w:p w14:paraId="0A59DA5E" w14:textId="0CA2B51A" w:rsidR="00475E8C" w:rsidRDefault="00475E8C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b/>
          <w:bCs/>
          <w:color w:val="000000"/>
          <w:lang w:eastAsia="ar-SA"/>
        </w:rPr>
      </w:pPr>
    </w:p>
    <w:p w14:paraId="53F46FC7" w14:textId="4CF02BC2" w:rsidR="00BE1F4E" w:rsidRDefault="00BE1F4E" w:rsidP="001B39CD">
      <w:pPr>
        <w:tabs>
          <w:tab w:val="left" w:pos="4608"/>
          <w:tab w:val="left" w:pos="10969"/>
        </w:tabs>
        <w:spacing w:line="360" w:lineRule="auto"/>
        <w:ind w:left="142" w:right="-108" w:hanging="142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 xml:space="preserve">Cena oferty brutto jest ceną obejmującą wszystkie koszty i składniki związane z realizacją zamówienia (w tym </w:t>
      </w:r>
      <w:r w:rsidR="00AE2222">
        <w:rPr>
          <w:i/>
          <w:iCs/>
          <w:color w:val="000000"/>
          <w:lang w:eastAsia="ar-SA"/>
        </w:rPr>
        <w:t>m.in. podatek VAT, koszty dojazdu</w:t>
      </w:r>
      <w:r w:rsidRPr="0057656C">
        <w:rPr>
          <w:i/>
          <w:iCs/>
          <w:color w:val="000000"/>
          <w:lang w:eastAsia="ar-SA"/>
        </w:rPr>
        <w:t xml:space="preserve"> do siedziby Zamawiającego, ewentualne upusty i rabaty).</w:t>
      </w:r>
    </w:p>
    <w:p w14:paraId="39F2330D" w14:textId="77777777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07497410" w14:textId="77777777" w:rsidR="001B39CD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7F6393E" w14:textId="77777777" w:rsidR="001B39CD" w:rsidRPr="0057656C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2AAD5A52" w14:textId="3C602B8E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</w:t>
      </w:r>
      <w:r w:rsidR="001B39CD">
        <w:rPr>
          <w:rFonts w:eastAsia="Times New Roman"/>
          <w:b/>
          <w:lang w:eastAsia="ar-SA"/>
        </w:rPr>
        <w:t xml:space="preserve">za związanych niniejszą ofertą </w:t>
      </w:r>
      <w:r w:rsidR="00231C3A">
        <w:rPr>
          <w:rFonts w:eastAsia="Times New Roman"/>
          <w:b/>
          <w:lang w:eastAsia="ar-SA"/>
        </w:rPr>
        <w:t>90</w:t>
      </w:r>
      <w:r w:rsidRPr="00475E8C">
        <w:rPr>
          <w:rFonts w:eastAsia="Times New Roman"/>
          <w:b/>
          <w:lang w:eastAsia="ar-SA"/>
        </w:rPr>
        <w:t xml:space="preserve">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AA97" w14:textId="77777777" w:rsidR="00BF6B3C" w:rsidRDefault="00BF6B3C">
      <w:r>
        <w:separator/>
      </w:r>
    </w:p>
  </w:endnote>
  <w:endnote w:type="continuationSeparator" w:id="0">
    <w:p w14:paraId="719ABC5E" w14:textId="77777777" w:rsidR="00BF6B3C" w:rsidRDefault="00B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D451A00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B63DE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B63DE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209B" w14:textId="77777777" w:rsidR="00BF6B3C" w:rsidRDefault="00BF6B3C">
      <w:r>
        <w:separator/>
      </w:r>
    </w:p>
  </w:footnote>
  <w:footnote w:type="continuationSeparator" w:id="0">
    <w:p w14:paraId="1F7113F8" w14:textId="77777777" w:rsidR="00BF6B3C" w:rsidRDefault="00BF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67239"/>
    <w:rsid w:val="001A1822"/>
    <w:rsid w:val="001A7D4C"/>
    <w:rsid w:val="001B39CD"/>
    <w:rsid w:val="001B70D2"/>
    <w:rsid w:val="001C2B71"/>
    <w:rsid w:val="001D0E2B"/>
    <w:rsid w:val="001F3621"/>
    <w:rsid w:val="00201945"/>
    <w:rsid w:val="00214332"/>
    <w:rsid w:val="00221464"/>
    <w:rsid w:val="00231C3A"/>
    <w:rsid w:val="002334CB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63DE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4791"/>
    <w:rsid w:val="004B414D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574D9"/>
    <w:rsid w:val="00687974"/>
    <w:rsid w:val="00695FE3"/>
    <w:rsid w:val="00696AF0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11DA3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584F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E2222"/>
    <w:rsid w:val="00AF313E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94995"/>
    <w:rsid w:val="00BB1657"/>
    <w:rsid w:val="00BB274C"/>
    <w:rsid w:val="00BB5F69"/>
    <w:rsid w:val="00BC0822"/>
    <w:rsid w:val="00BC7796"/>
    <w:rsid w:val="00BD2A9C"/>
    <w:rsid w:val="00BE1F4E"/>
    <w:rsid w:val="00BE5E5B"/>
    <w:rsid w:val="00BF6B3C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788C"/>
    <w:rsid w:val="00C62382"/>
    <w:rsid w:val="00C76C72"/>
    <w:rsid w:val="00C92EE1"/>
    <w:rsid w:val="00CA09E5"/>
    <w:rsid w:val="00CC1D49"/>
    <w:rsid w:val="00CC667F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A30E3"/>
    <w:rsid w:val="00DA633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37C685"/>
  <w14:defaultImageDpi w14:val="0"/>
  <w15:docId w15:val="{0BFF1D1A-DA16-4075-B540-EEF1483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23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96AF0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656C-E733-4407-B6E9-8AAE539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1:56:00Z</cp:lastPrinted>
  <dcterms:created xsi:type="dcterms:W3CDTF">2025-11-24T09:31:00Z</dcterms:created>
  <dcterms:modified xsi:type="dcterms:W3CDTF">2025-11-24T09:31:00Z</dcterms:modified>
</cp:coreProperties>
</file>